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8A85" w14:textId="77777777" w:rsidR="00DF4CFB" w:rsidRDefault="00DF4CFB" w:rsidP="00DF4CFB">
      <w:pPr>
        <w:jc w:val="right"/>
        <w:rPr>
          <w:rtl/>
          <w:lang w:bidi="he-IL"/>
        </w:rPr>
      </w:pPr>
      <w:bookmarkStart w:id="0" w:name="_GoBack"/>
      <w:bookmarkEnd w:id="0"/>
      <w:r>
        <w:rPr>
          <w:rFonts w:hint="cs"/>
          <w:rtl/>
          <w:lang w:bidi="he-IL"/>
        </w:rPr>
        <w:t>תאריך- ____________</w:t>
      </w:r>
    </w:p>
    <w:p w14:paraId="279AD5DA" w14:textId="77777777" w:rsidR="00DF4CFB" w:rsidRDefault="00DF4CFB" w:rsidP="00F0205C">
      <w:pPr>
        <w:rPr>
          <w:rtl/>
          <w:lang w:bidi="he-IL"/>
        </w:rPr>
      </w:pPr>
    </w:p>
    <w:p w14:paraId="7A0AD53F" w14:textId="77777777" w:rsidR="004E1732" w:rsidRDefault="00EE7BF6" w:rsidP="00DF4CFB">
      <w:pPr>
        <w:rPr>
          <w:rtl/>
          <w:lang w:bidi="he-IL"/>
        </w:rPr>
      </w:pPr>
      <w:r>
        <w:rPr>
          <w:rFonts w:hint="cs"/>
          <w:rtl/>
          <w:lang w:bidi="he-IL"/>
        </w:rPr>
        <w:t>לכבוד</w:t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</w:p>
    <w:p w14:paraId="0CA3D5EA" w14:textId="77777777" w:rsidR="00DF4CFB" w:rsidRDefault="00DF4CFB" w:rsidP="00DF4CFB">
      <w:pPr>
        <w:spacing w:before="240"/>
        <w:rPr>
          <w:u w:val="single"/>
          <w:rtl/>
          <w:lang w:bidi="he-IL"/>
        </w:rPr>
      </w:pPr>
      <w:r>
        <w:rPr>
          <w:rFonts w:hint="cs"/>
          <w:rtl/>
          <w:lang w:bidi="he-IL"/>
        </w:rPr>
        <w:t>שם ושם משפחה: ____________</w:t>
      </w:r>
      <w:r w:rsidR="00EE7BF6">
        <w:rPr>
          <w:rFonts w:hint="cs"/>
          <w:rtl/>
          <w:lang w:bidi="he-IL"/>
        </w:rPr>
        <w:tab/>
      </w:r>
      <w:r w:rsidR="00EE7BF6">
        <w:rPr>
          <w:rFonts w:hint="cs"/>
          <w:rtl/>
          <w:lang w:bidi="he-IL"/>
        </w:rPr>
        <w:tab/>
      </w:r>
      <w:r w:rsidR="00EE7BF6">
        <w:rPr>
          <w:rFonts w:hint="cs"/>
          <w:rtl/>
          <w:lang w:bidi="he-IL"/>
        </w:rPr>
        <w:tab/>
      </w:r>
      <w:r w:rsidR="00EE7BF6">
        <w:rPr>
          <w:rFonts w:hint="cs"/>
          <w:rtl/>
          <w:lang w:bidi="he-IL"/>
        </w:rPr>
        <w:tab/>
      </w:r>
      <w:r w:rsidR="00EE7BF6">
        <w:rPr>
          <w:rFonts w:hint="cs"/>
          <w:rtl/>
          <w:lang w:bidi="he-IL"/>
        </w:rPr>
        <w:tab/>
      </w:r>
      <w:r w:rsidR="00EE7BF6">
        <w:rPr>
          <w:rFonts w:hint="cs"/>
          <w:rtl/>
          <w:lang w:bidi="he-IL"/>
        </w:rPr>
        <w:tab/>
      </w:r>
      <w:r w:rsidR="00EE7BF6">
        <w:rPr>
          <w:rFonts w:hint="cs"/>
          <w:rtl/>
          <w:lang w:bidi="he-IL"/>
        </w:rPr>
        <w:tab/>
      </w:r>
      <w:r w:rsidR="00EE7BF6"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 xml:space="preserve">  </w:t>
      </w:r>
      <w:r w:rsidRPr="00DF4CFB">
        <w:rPr>
          <w:rFonts w:hint="cs"/>
          <w:rtl/>
          <w:lang w:bidi="he-IL"/>
        </w:rPr>
        <w:t xml:space="preserve">              </w:t>
      </w:r>
    </w:p>
    <w:p w14:paraId="04522796" w14:textId="77777777" w:rsidR="00DF4CFB" w:rsidRPr="00DF4CFB" w:rsidRDefault="00DF4CFB" w:rsidP="00DF4CFB">
      <w:pPr>
        <w:spacing w:before="240"/>
        <w:rPr>
          <w:rtl/>
          <w:lang w:bidi="he-IL"/>
        </w:rPr>
      </w:pPr>
      <w:r>
        <w:rPr>
          <w:rFonts w:hint="cs"/>
          <w:rtl/>
          <w:lang w:bidi="he-IL"/>
        </w:rPr>
        <w:t>ת.ז: _____________________</w:t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b/>
          <w:bCs/>
          <w:rtl/>
          <w:lang w:bidi="he-IL"/>
        </w:rPr>
        <w:t xml:space="preserve">         </w:t>
      </w:r>
      <w:r w:rsidRPr="00DF4CFB">
        <w:rPr>
          <w:rFonts w:hint="cs"/>
          <w:b/>
          <w:bCs/>
          <w:u w:val="single"/>
          <w:rtl/>
          <w:lang w:bidi="he-IL"/>
        </w:rPr>
        <w:t>במסירה אישית</w:t>
      </w:r>
      <w:r>
        <w:rPr>
          <w:rFonts w:hint="cs"/>
          <w:rtl/>
          <w:lang w:bidi="he-IL"/>
        </w:rPr>
        <w:t xml:space="preserve"> </w:t>
      </w:r>
    </w:p>
    <w:p w14:paraId="5EC55419" w14:textId="77777777" w:rsidR="00DF4CFB" w:rsidRDefault="00DF4CFB" w:rsidP="00F0205C">
      <w:pPr>
        <w:spacing w:before="240" w:line="360" w:lineRule="auto"/>
        <w:rPr>
          <w:rtl/>
          <w:lang w:bidi="he-IL"/>
        </w:rPr>
      </w:pPr>
    </w:p>
    <w:p w14:paraId="53381C2C" w14:textId="77777777" w:rsidR="00EE7BF6" w:rsidRDefault="00DF4CFB" w:rsidP="00DF4CFB">
      <w:pPr>
        <w:spacing w:line="360" w:lineRule="auto"/>
        <w:rPr>
          <w:rtl/>
          <w:lang w:bidi="he-IL"/>
        </w:rPr>
      </w:pPr>
      <w:r>
        <w:rPr>
          <w:rFonts w:hint="cs"/>
          <w:rtl/>
          <w:lang w:bidi="he-IL"/>
        </w:rPr>
        <w:softHyphen/>
      </w:r>
      <w:r w:rsidR="00EE7BF6">
        <w:rPr>
          <w:rFonts w:hint="cs"/>
          <w:rtl/>
          <w:lang w:bidi="he-IL"/>
        </w:rPr>
        <w:t>שלום רב,</w:t>
      </w:r>
    </w:p>
    <w:p w14:paraId="2A9D9CB3" w14:textId="77777777" w:rsidR="00EE7BF6" w:rsidRDefault="00EE7BF6" w:rsidP="00DF4CFB">
      <w:pPr>
        <w:spacing w:line="360" w:lineRule="auto"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t xml:space="preserve">הנדון: </w:t>
      </w:r>
      <w:r w:rsidR="00DF4CFB">
        <w:rPr>
          <w:rFonts w:hint="cs"/>
          <w:b/>
          <w:bCs/>
          <w:u w:val="single"/>
          <w:rtl/>
          <w:lang w:bidi="he-IL"/>
        </w:rPr>
        <w:t xml:space="preserve">הודעה על </w:t>
      </w:r>
      <w:r>
        <w:rPr>
          <w:rFonts w:hint="cs"/>
          <w:b/>
          <w:bCs/>
          <w:u w:val="single"/>
          <w:rtl/>
          <w:lang w:bidi="he-IL"/>
        </w:rPr>
        <w:t>הוצאה לח</w:t>
      </w:r>
      <w:r w:rsidR="00DF4CFB">
        <w:rPr>
          <w:rFonts w:hint="cs"/>
          <w:b/>
          <w:bCs/>
          <w:u w:val="single"/>
          <w:rtl/>
          <w:lang w:bidi="he-IL"/>
        </w:rPr>
        <w:t>ופשה ללא תשלום (חל"ת)</w:t>
      </w:r>
    </w:p>
    <w:p w14:paraId="7B915B43" w14:textId="69B00911" w:rsidR="00EE7BF6" w:rsidRDefault="00DF4CFB" w:rsidP="00DF4CFB">
      <w:pPr>
        <w:pStyle w:val="af"/>
        <w:numPr>
          <w:ilvl w:val="0"/>
          <w:numId w:val="20"/>
        </w:numPr>
        <w:spacing w:before="240" w:line="360" w:lineRule="auto"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נוכח משבר הקורונה בארץ ובעולם, המשפיע דרמטית על החברה, </w:t>
      </w:r>
      <w:r w:rsidR="00EE7BF6">
        <w:rPr>
          <w:rFonts w:hint="cs"/>
          <w:rtl/>
          <w:lang w:bidi="he-IL"/>
        </w:rPr>
        <w:t>אין לחברה מנוס אלא לקבוע את הוצאתך לחופשה ללא תשלום.</w:t>
      </w:r>
    </w:p>
    <w:p w14:paraId="12670A2F" w14:textId="3457A974" w:rsidR="00DF4CFB" w:rsidRPr="00DF4CFB" w:rsidRDefault="00DF4CFB" w:rsidP="00270AB8">
      <w:pPr>
        <w:pStyle w:val="af"/>
        <w:numPr>
          <w:ilvl w:val="0"/>
          <w:numId w:val="20"/>
        </w:numPr>
        <w:spacing w:before="240" w:line="360" w:lineRule="auto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הוצאת לחל"ת תתחיל ביום ____ ותקופתו הצפויה היא עד ליום _________ (להלן: "</w:t>
      </w:r>
      <w:r>
        <w:rPr>
          <w:rFonts w:hint="cs"/>
          <w:b/>
          <w:bCs/>
          <w:rtl/>
          <w:lang w:bidi="he-IL"/>
        </w:rPr>
        <w:t xml:space="preserve">תקופת </w:t>
      </w:r>
      <w:proofErr w:type="spellStart"/>
      <w:r>
        <w:rPr>
          <w:rFonts w:hint="cs"/>
          <w:b/>
          <w:bCs/>
          <w:rtl/>
          <w:lang w:bidi="he-IL"/>
        </w:rPr>
        <w:t>החל"ת</w:t>
      </w:r>
      <w:proofErr w:type="spellEnd"/>
      <w:r>
        <w:rPr>
          <w:rFonts w:hint="cs"/>
          <w:rtl/>
          <w:lang w:bidi="he-IL"/>
        </w:rPr>
        <w:t xml:space="preserve">"). </w:t>
      </w:r>
    </w:p>
    <w:p w14:paraId="15FE75D5" w14:textId="77777777" w:rsidR="00604995" w:rsidRDefault="00DF4CFB" w:rsidP="00604995">
      <w:pPr>
        <w:pStyle w:val="af"/>
        <w:numPr>
          <w:ilvl w:val="0"/>
          <w:numId w:val="20"/>
        </w:numPr>
        <w:spacing w:before="240" w:line="360" w:lineRule="auto"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במהלך תקופת </w:t>
      </w:r>
      <w:proofErr w:type="spellStart"/>
      <w:r>
        <w:rPr>
          <w:rFonts w:hint="cs"/>
          <w:rtl/>
          <w:lang w:bidi="he-IL"/>
        </w:rPr>
        <w:t>החל"ת</w:t>
      </w:r>
      <w:proofErr w:type="spellEnd"/>
      <w:r>
        <w:rPr>
          <w:rFonts w:hint="cs"/>
          <w:rtl/>
          <w:lang w:bidi="he-IL"/>
        </w:rPr>
        <w:t xml:space="preserve"> יושעו יחסי העבודה בינך לבין החברה.</w:t>
      </w:r>
      <w:r w:rsidR="00604995">
        <w:rPr>
          <w:rFonts w:hint="cs"/>
          <w:rtl/>
          <w:lang w:bidi="he-IL"/>
        </w:rPr>
        <w:t xml:space="preserve"> בהתאם, לא ישולם לך שכר בתקופת </w:t>
      </w:r>
      <w:proofErr w:type="spellStart"/>
      <w:r w:rsidR="00604995">
        <w:rPr>
          <w:rFonts w:hint="cs"/>
          <w:rtl/>
          <w:lang w:bidi="he-IL"/>
        </w:rPr>
        <w:t>החל"ת</w:t>
      </w:r>
      <w:proofErr w:type="spellEnd"/>
      <w:r w:rsidR="00604995">
        <w:rPr>
          <w:rFonts w:hint="cs"/>
          <w:rtl/>
          <w:lang w:bidi="he-IL"/>
        </w:rPr>
        <w:t xml:space="preserve">. </w:t>
      </w:r>
      <w:r w:rsidR="00604995">
        <w:rPr>
          <w:rFonts w:hint="cs"/>
          <w:lang w:bidi="he-IL"/>
        </w:rPr>
        <w:t xml:space="preserve"> </w:t>
      </w:r>
    </w:p>
    <w:p w14:paraId="5DFB2E2A" w14:textId="41D7E1A5" w:rsidR="00604995" w:rsidRDefault="00604995" w:rsidP="00E32F3E">
      <w:pPr>
        <w:pStyle w:val="af"/>
        <w:numPr>
          <w:ilvl w:val="0"/>
          <w:numId w:val="20"/>
        </w:numPr>
        <w:spacing w:before="240" w:line="360" w:lineRule="auto"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החברה תשלם בגינך </w:t>
      </w:r>
      <w:r w:rsidR="0062710A">
        <w:rPr>
          <w:rFonts w:hint="cs"/>
          <w:rtl/>
          <w:lang w:bidi="he-IL"/>
        </w:rPr>
        <w:t xml:space="preserve">דמי ביטוח לאומי בעבור שני חודשים הראשונים בתקופת </w:t>
      </w:r>
      <w:proofErr w:type="spellStart"/>
      <w:r w:rsidR="0062710A">
        <w:rPr>
          <w:rFonts w:hint="cs"/>
          <w:rtl/>
          <w:lang w:bidi="he-IL"/>
        </w:rPr>
        <w:t>החל"ת</w:t>
      </w:r>
      <w:proofErr w:type="spellEnd"/>
      <w:r w:rsidR="00A374A5">
        <w:rPr>
          <w:rFonts w:hint="cs"/>
          <w:rtl/>
          <w:lang w:bidi="he-IL"/>
        </w:rPr>
        <w:t>.</w:t>
      </w:r>
      <w:r>
        <w:rPr>
          <w:rFonts w:hint="cs"/>
          <w:rtl/>
          <w:lang w:bidi="he-IL"/>
        </w:rPr>
        <w:t xml:space="preserve"> </w:t>
      </w:r>
      <w:r w:rsidR="0062710A">
        <w:rPr>
          <w:rFonts w:hint="cs"/>
          <w:rtl/>
          <w:lang w:bidi="he-IL"/>
        </w:rPr>
        <w:t xml:space="preserve">מהחודש השלישי לתקופת </w:t>
      </w:r>
      <w:proofErr w:type="spellStart"/>
      <w:r w:rsidR="0062710A">
        <w:rPr>
          <w:rFonts w:hint="cs"/>
          <w:rtl/>
          <w:lang w:bidi="he-IL"/>
        </w:rPr>
        <w:t>החל"ת</w:t>
      </w:r>
      <w:proofErr w:type="spellEnd"/>
      <w:r w:rsidR="00A374A5">
        <w:rPr>
          <w:rFonts w:hint="cs"/>
          <w:rtl/>
          <w:lang w:bidi="he-IL"/>
        </w:rPr>
        <w:t xml:space="preserve"> </w:t>
      </w:r>
      <w:r w:rsidR="00EE7BF6">
        <w:rPr>
          <w:rFonts w:hint="cs"/>
          <w:rtl/>
          <w:lang w:bidi="he-IL"/>
        </w:rPr>
        <w:t xml:space="preserve">יהיה עליך </w:t>
      </w:r>
      <w:r w:rsidR="00B44E6A">
        <w:rPr>
          <w:rFonts w:hint="cs"/>
          <w:rtl/>
          <w:lang w:bidi="he-IL"/>
        </w:rPr>
        <w:t xml:space="preserve">לשלם </w:t>
      </w:r>
      <w:r w:rsidR="001C5E62">
        <w:rPr>
          <w:rFonts w:hint="cs"/>
          <w:rtl/>
          <w:lang w:bidi="he-IL"/>
        </w:rPr>
        <w:t>את התשלומים לביטוח לאומי</w:t>
      </w:r>
      <w:r w:rsidR="00B44E6A">
        <w:rPr>
          <w:rFonts w:hint="cs"/>
          <w:rtl/>
          <w:lang w:bidi="he-IL"/>
        </w:rPr>
        <w:t xml:space="preserve"> </w:t>
      </w:r>
      <w:r w:rsidR="001C5E62">
        <w:rPr>
          <w:rFonts w:hint="cs"/>
          <w:rtl/>
          <w:lang w:bidi="he-IL"/>
        </w:rPr>
        <w:t>במישרין</w:t>
      </w:r>
      <w:r w:rsidR="00624B93">
        <w:rPr>
          <w:rFonts w:hint="cs"/>
          <w:rtl/>
          <w:lang w:bidi="he-IL"/>
        </w:rPr>
        <w:t xml:space="preserve"> ובאופן עצמאי</w:t>
      </w:r>
      <w:r w:rsidR="00B44E6A">
        <w:rPr>
          <w:rFonts w:hint="cs"/>
          <w:rtl/>
          <w:lang w:bidi="he-IL"/>
        </w:rPr>
        <w:t xml:space="preserve">. </w:t>
      </w:r>
      <w:r>
        <w:rPr>
          <w:rFonts w:hint="cs"/>
          <w:rtl/>
          <w:lang w:bidi="he-IL"/>
        </w:rPr>
        <w:t>יצוין, כי החברה תהיה ר</w:t>
      </w:r>
      <w:r w:rsidR="00311AEB">
        <w:rPr>
          <w:rFonts w:hint="cs"/>
          <w:rtl/>
          <w:lang w:bidi="he-IL"/>
        </w:rPr>
        <w:t>ש</w:t>
      </w:r>
      <w:r>
        <w:rPr>
          <w:rFonts w:hint="cs"/>
          <w:rtl/>
          <w:lang w:bidi="he-IL"/>
        </w:rPr>
        <w:t xml:space="preserve">אית לנכות מכספים שיגיעו לך בעתיד את התשלומים לביטוח לאומי שהחברה שילמה בגינך. </w:t>
      </w:r>
    </w:p>
    <w:p w14:paraId="0826ED88" w14:textId="77777777" w:rsidR="005803CF" w:rsidRDefault="00A374A5" w:rsidP="00604995">
      <w:pPr>
        <w:pStyle w:val="af"/>
        <w:numPr>
          <w:ilvl w:val="0"/>
          <w:numId w:val="20"/>
        </w:numPr>
        <w:spacing w:before="240" w:line="360" w:lineRule="auto"/>
        <w:jc w:val="both"/>
        <w:rPr>
          <w:lang w:bidi="he-IL"/>
        </w:rPr>
      </w:pPr>
      <w:r w:rsidRPr="00EE7BF6">
        <w:rPr>
          <w:rFonts w:hint="cs"/>
          <w:rtl/>
          <w:lang w:bidi="he-IL"/>
        </w:rPr>
        <w:t xml:space="preserve">טרם </w:t>
      </w:r>
      <w:r w:rsidR="00EE7BF6" w:rsidRPr="00EE7BF6">
        <w:rPr>
          <w:rFonts w:hint="cs"/>
          <w:rtl/>
          <w:lang w:bidi="he-IL"/>
        </w:rPr>
        <w:t xml:space="preserve">יציאתך </w:t>
      </w:r>
      <w:r w:rsidRPr="00EE7BF6">
        <w:rPr>
          <w:rFonts w:hint="cs"/>
          <w:rtl/>
          <w:lang w:bidi="he-IL"/>
        </w:rPr>
        <w:t xml:space="preserve">לחל"ת, </w:t>
      </w:r>
      <w:r w:rsidR="00EE7BF6" w:rsidRPr="00EE7BF6">
        <w:rPr>
          <w:rFonts w:hint="cs"/>
          <w:rtl/>
          <w:lang w:bidi="he-IL"/>
        </w:rPr>
        <w:t xml:space="preserve">עליך להשיב </w:t>
      </w:r>
      <w:r w:rsidR="00AC57ED" w:rsidRPr="00EE7BF6">
        <w:rPr>
          <w:rFonts w:hint="cs"/>
          <w:rtl/>
          <w:lang w:bidi="he-IL"/>
        </w:rPr>
        <w:t>לחברה את הציוד השייך לה ואשר ניתן לה כח</w:t>
      </w:r>
      <w:r w:rsidRPr="00EE7BF6">
        <w:rPr>
          <w:rFonts w:hint="cs"/>
          <w:rtl/>
          <w:lang w:bidi="he-IL"/>
        </w:rPr>
        <w:t xml:space="preserve">לק מתנאי העבודה לשם ביצוע </w:t>
      </w:r>
      <w:r w:rsidR="00EE7BF6" w:rsidRPr="00EE7BF6">
        <w:rPr>
          <w:rFonts w:hint="cs"/>
          <w:rtl/>
          <w:lang w:bidi="he-IL"/>
        </w:rPr>
        <w:t>תפקידך</w:t>
      </w:r>
      <w:r w:rsidR="007C3C9E" w:rsidRPr="00EE7BF6">
        <w:rPr>
          <w:rFonts w:hint="cs"/>
          <w:rtl/>
          <w:lang w:bidi="he-IL"/>
        </w:rPr>
        <w:t>.</w:t>
      </w:r>
    </w:p>
    <w:p w14:paraId="58733FF0" w14:textId="77777777" w:rsidR="00604995" w:rsidRDefault="00604995" w:rsidP="00604995">
      <w:pPr>
        <w:pStyle w:val="af"/>
        <w:numPr>
          <w:ilvl w:val="0"/>
          <w:numId w:val="20"/>
        </w:numPr>
        <w:spacing w:before="240" w:line="360" w:lineRule="auto"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אנו מקווים כי תקבל בהבנה את המצב שנכפה על החברה, וכי המפעל יחזור לעבודה סדירה בהקדם האפשרי. </w:t>
      </w:r>
    </w:p>
    <w:p w14:paraId="5868C99B" w14:textId="77777777" w:rsidR="00604995" w:rsidRPr="00E32F3E" w:rsidRDefault="00604995" w:rsidP="00604995">
      <w:pPr>
        <w:pStyle w:val="af"/>
        <w:spacing w:before="240" w:line="360" w:lineRule="auto"/>
        <w:ind w:left="360"/>
        <w:jc w:val="both"/>
        <w:rPr>
          <w:rtl/>
          <w:lang w:bidi="he-IL"/>
        </w:rPr>
      </w:pPr>
    </w:p>
    <w:p w14:paraId="470B1CF8" w14:textId="77777777" w:rsidR="00D055D3" w:rsidRPr="00604995" w:rsidRDefault="00604995" w:rsidP="00604995">
      <w:pPr>
        <w:ind w:left="5040"/>
        <w:rPr>
          <w:rtl/>
          <w:lang w:bidi="he-IL"/>
        </w:rPr>
      </w:pPr>
      <w:r w:rsidRPr="00604995">
        <w:rPr>
          <w:rFonts w:hint="cs"/>
          <w:rtl/>
          <w:lang w:bidi="he-IL"/>
        </w:rPr>
        <w:t>בברכה,</w:t>
      </w:r>
    </w:p>
    <w:p w14:paraId="106331E2" w14:textId="77777777" w:rsidR="00604995" w:rsidRDefault="00604995" w:rsidP="00E32F3E">
      <w:pPr>
        <w:spacing w:before="240"/>
        <w:ind w:left="5040"/>
        <w:rPr>
          <w:b/>
          <w:bCs/>
          <w:rtl/>
          <w:lang w:bidi="he-IL"/>
        </w:rPr>
      </w:pPr>
    </w:p>
    <w:p w14:paraId="487D7222" w14:textId="77777777" w:rsidR="00DF4CFB" w:rsidRPr="00091C2A" w:rsidRDefault="00DF4CFB" w:rsidP="00F0205C">
      <w:pPr>
        <w:rPr>
          <w:b/>
          <w:bCs/>
        </w:rPr>
      </w:pPr>
    </w:p>
    <w:sectPr w:rsidR="00DF4CFB" w:rsidRPr="00091C2A" w:rsidSect="00495FE8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0D2A0" w14:textId="77777777" w:rsidR="00CB5B8E" w:rsidRDefault="00CB5B8E" w:rsidP="00670669">
      <w:r>
        <w:separator/>
      </w:r>
    </w:p>
  </w:endnote>
  <w:endnote w:type="continuationSeparator" w:id="0">
    <w:p w14:paraId="0AB032FB" w14:textId="77777777" w:rsidR="00CB5B8E" w:rsidRDefault="00CB5B8E" w:rsidP="0067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1063934"/>
      <w:docPartObj>
        <w:docPartGallery w:val="Page Numbers (Bottom of Page)"/>
        <w:docPartUnique/>
      </w:docPartObj>
    </w:sdtPr>
    <w:sdtEndPr>
      <w:rPr>
        <w:cs/>
      </w:rPr>
    </w:sdtEndPr>
    <w:sdtContent>
      <w:p w14:paraId="3A358696" w14:textId="77777777" w:rsidR="00A374A5" w:rsidRDefault="00A374A5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32F3E" w:rsidRPr="00E32F3E">
          <w:rPr>
            <w:noProof/>
            <w:rtl/>
            <w:lang w:val="he-IL" w:bidi="he-IL"/>
          </w:rPr>
          <w:t>1</w:t>
        </w:r>
        <w:r>
          <w:fldChar w:fldCharType="end"/>
        </w:r>
      </w:p>
    </w:sdtContent>
  </w:sdt>
  <w:p w14:paraId="3278FDB0" w14:textId="77777777" w:rsidR="00A374A5" w:rsidRDefault="00A374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A4D5" w14:textId="77777777" w:rsidR="00CB5B8E" w:rsidRDefault="00CB5B8E" w:rsidP="00670669">
      <w:r>
        <w:separator/>
      </w:r>
    </w:p>
  </w:footnote>
  <w:footnote w:type="continuationSeparator" w:id="0">
    <w:p w14:paraId="2BF56D17" w14:textId="77777777" w:rsidR="00CB5B8E" w:rsidRDefault="00CB5B8E" w:rsidP="0067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335"/>
    <w:multiLevelType w:val="hybridMultilevel"/>
    <w:tmpl w:val="55200A00"/>
    <w:lvl w:ilvl="0" w:tplc="0E3C755E">
      <w:start w:val="1"/>
      <w:numFmt w:val="hebrew1"/>
      <w:lvlText w:val="(%1)"/>
      <w:lvlJc w:val="left"/>
      <w:pPr>
        <w:ind w:left="1080" w:hanging="360"/>
      </w:pPr>
      <w:rPr>
        <w:rFonts w:hint="default"/>
        <w:sz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20778"/>
    <w:multiLevelType w:val="multilevel"/>
    <w:tmpl w:val="62024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0B2BD7"/>
    <w:multiLevelType w:val="hybridMultilevel"/>
    <w:tmpl w:val="05DE5BA0"/>
    <w:lvl w:ilvl="0" w:tplc="E1CA938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1572"/>
    <w:multiLevelType w:val="hybridMultilevel"/>
    <w:tmpl w:val="564879C0"/>
    <w:lvl w:ilvl="0" w:tplc="48B25BE2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ascii="Times New Roman" w:hAnsi="Times New Roman" w:cs="David" w:hint="default"/>
        <w:lang w:bidi="he-IL"/>
      </w:rPr>
    </w:lvl>
    <w:lvl w:ilvl="1" w:tplc="040D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C065965"/>
    <w:multiLevelType w:val="multilevel"/>
    <w:tmpl w:val="91FC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1707069"/>
    <w:multiLevelType w:val="multilevel"/>
    <w:tmpl w:val="9B488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4B622EB"/>
    <w:multiLevelType w:val="hybridMultilevel"/>
    <w:tmpl w:val="328A59A6"/>
    <w:lvl w:ilvl="0" w:tplc="07C8BC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1344F"/>
    <w:multiLevelType w:val="hybridMultilevel"/>
    <w:tmpl w:val="CE808522"/>
    <w:lvl w:ilvl="0" w:tplc="3B408CC4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631A4"/>
    <w:multiLevelType w:val="hybridMultilevel"/>
    <w:tmpl w:val="5520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A2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2198"/>
    <w:multiLevelType w:val="multilevel"/>
    <w:tmpl w:val="13A4E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48175710"/>
    <w:multiLevelType w:val="multilevel"/>
    <w:tmpl w:val="88A80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B1C42C7"/>
    <w:multiLevelType w:val="multilevel"/>
    <w:tmpl w:val="1F54241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609"/>
        </w:tabs>
        <w:ind w:left="1609" w:hanging="709"/>
      </w:pPr>
      <w:rPr>
        <w:rFonts w:cs="David"/>
        <w:b/>
        <w:bCs w:val="0"/>
        <w:strike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52"/>
        </w:tabs>
        <w:ind w:left="2552" w:hanging="1134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69"/>
        </w:tabs>
        <w:ind w:left="3969" w:hanging="1417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12" w15:restartNumberingAfterBreak="0">
    <w:nsid w:val="51A30E78"/>
    <w:multiLevelType w:val="hybridMultilevel"/>
    <w:tmpl w:val="665E8252"/>
    <w:lvl w:ilvl="0" w:tplc="E2BE1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DD22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0C0A53"/>
    <w:multiLevelType w:val="multilevel"/>
    <w:tmpl w:val="9F6C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91B51"/>
    <w:multiLevelType w:val="multilevel"/>
    <w:tmpl w:val="19949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98247DF"/>
    <w:multiLevelType w:val="multilevel"/>
    <w:tmpl w:val="EB70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A5D194D"/>
    <w:multiLevelType w:val="hybridMultilevel"/>
    <w:tmpl w:val="B2284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933E6"/>
    <w:multiLevelType w:val="hybridMultilevel"/>
    <w:tmpl w:val="36ACB522"/>
    <w:lvl w:ilvl="0" w:tplc="81BEEAD8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9" w15:restartNumberingAfterBreak="0">
    <w:nsid w:val="7BE728EF"/>
    <w:multiLevelType w:val="multilevel"/>
    <w:tmpl w:val="3238F7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5"/>
  </w:num>
  <w:num w:numId="15">
    <w:abstractNumId w:val="8"/>
  </w:num>
  <w:num w:numId="16">
    <w:abstractNumId w:val="0"/>
  </w:num>
  <w:num w:numId="17">
    <w:abstractNumId w:val="6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97C"/>
    <w:rsid w:val="00001A47"/>
    <w:rsid w:val="00004043"/>
    <w:rsid w:val="000046FF"/>
    <w:rsid w:val="00005127"/>
    <w:rsid w:val="00005408"/>
    <w:rsid w:val="00007109"/>
    <w:rsid w:val="0001127A"/>
    <w:rsid w:val="000121E7"/>
    <w:rsid w:val="00027D33"/>
    <w:rsid w:val="00030F85"/>
    <w:rsid w:val="00031583"/>
    <w:rsid w:val="0003254D"/>
    <w:rsid w:val="000334BE"/>
    <w:rsid w:val="00034CE3"/>
    <w:rsid w:val="000356B3"/>
    <w:rsid w:val="00042DA5"/>
    <w:rsid w:val="00043125"/>
    <w:rsid w:val="000446DB"/>
    <w:rsid w:val="000463A3"/>
    <w:rsid w:val="00046570"/>
    <w:rsid w:val="0005014D"/>
    <w:rsid w:val="00051B47"/>
    <w:rsid w:val="00052286"/>
    <w:rsid w:val="00060BFD"/>
    <w:rsid w:val="000624D1"/>
    <w:rsid w:val="00063768"/>
    <w:rsid w:val="00066046"/>
    <w:rsid w:val="00071356"/>
    <w:rsid w:val="000717AB"/>
    <w:rsid w:val="000754F1"/>
    <w:rsid w:val="0008167B"/>
    <w:rsid w:val="00082B0E"/>
    <w:rsid w:val="00091C2A"/>
    <w:rsid w:val="00091D1C"/>
    <w:rsid w:val="000942BF"/>
    <w:rsid w:val="00095993"/>
    <w:rsid w:val="000A17AA"/>
    <w:rsid w:val="000A5BE6"/>
    <w:rsid w:val="000A65D5"/>
    <w:rsid w:val="000A73F4"/>
    <w:rsid w:val="000B64D0"/>
    <w:rsid w:val="000C0225"/>
    <w:rsid w:val="000C478B"/>
    <w:rsid w:val="000C5DFF"/>
    <w:rsid w:val="000C61B3"/>
    <w:rsid w:val="000C6344"/>
    <w:rsid w:val="000D4A0B"/>
    <w:rsid w:val="000D5750"/>
    <w:rsid w:val="000D6595"/>
    <w:rsid w:val="000E1FB1"/>
    <w:rsid w:val="000E28BD"/>
    <w:rsid w:val="000E3B66"/>
    <w:rsid w:val="000E4EDD"/>
    <w:rsid w:val="000E6045"/>
    <w:rsid w:val="000F0459"/>
    <w:rsid w:val="000F078C"/>
    <w:rsid w:val="000F21AA"/>
    <w:rsid w:val="000F2308"/>
    <w:rsid w:val="000F4361"/>
    <w:rsid w:val="000F4C61"/>
    <w:rsid w:val="00100033"/>
    <w:rsid w:val="00104A3A"/>
    <w:rsid w:val="001068EC"/>
    <w:rsid w:val="00107BDA"/>
    <w:rsid w:val="0011134E"/>
    <w:rsid w:val="00116D3F"/>
    <w:rsid w:val="00126922"/>
    <w:rsid w:val="00134BA8"/>
    <w:rsid w:val="001353FE"/>
    <w:rsid w:val="00135F1F"/>
    <w:rsid w:val="00141028"/>
    <w:rsid w:val="00142265"/>
    <w:rsid w:val="0014414B"/>
    <w:rsid w:val="00146815"/>
    <w:rsid w:val="0014708E"/>
    <w:rsid w:val="00147203"/>
    <w:rsid w:val="00153C8E"/>
    <w:rsid w:val="00154BC9"/>
    <w:rsid w:val="00155A1A"/>
    <w:rsid w:val="00162822"/>
    <w:rsid w:val="00163216"/>
    <w:rsid w:val="00167375"/>
    <w:rsid w:val="001778B8"/>
    <w:rsid w:val="00180178"/>
    <w:rsid w:val="00184E67"/>
    <w:rsid w:val="00190461"/>
    <w:rsid w:val="00193FDA"/>
    <w:rsid w:val="001A17CB"/>
    <w:rsid w:val="001A1FB7"/>
    <w:rsid w:val="001A2485"/>
    <w:rsid w:val="001A47F1"/>
    <w:rsid w:val="001A4D33"/>
    <w:rsid w:val="001B0A52"/>
    <w:rsid w:val="001B0DEE"/>
    <w:rsid w:val="001B161C"/>
    <w:rsid w:val="001B2FB4"/>
    <w:rsid w:val="001B45BA"/>
    <w:rsid w:val="001B61E8"/>
    <w:rsid w:val="001B622D"/>
    <w:rsid w:val="001B76A8"/>
    <w:rsid w:val="001C191D"/>
    <w:rsid w:val="001C2E24"/>
    <w:rsid w:val="001C3608"/>
    <w:rsid w:val="001C4157"/>
    <w:rsid w:val="001C4842"/>
    <w:rsid w:val="001C4DAC"/>
    <w:rsid w:val="001C5E62"/>
    <w:rsid w:val="001E2EDE"/>
    <w:rsid w:val="001E3F69"/>
    <w:rsid w:val="001E7D4A"/>
    <w:rsid w:val="001F1827"/>
    <w:rsid w:val="001F6795"/>
    <w:rsid w:val="001F7514"/>
    <w:rsid w:val="00205C2B"/>
    <w:rsid w:val="00210DD9"/>
    <w:rsid w:val="0021597C"/>
    <w:rsid w:val="00216878"/>
    <w:rsid w:val="00217334"/>
    <w:rsid w:val="00220094"/>
    <w:rsid w:val="0022049C"/>
    <w:rsid w:val="00220CE9"/>
    <w:rsid w:val="002213B2"/>
    <w:rsid w:val="0022182C"/>
    <w:rsid w:val="002232A3"/>
    <w:rsid w:val="00224515"/>
    <w:rsid w:val="002247E1"/>
    <w:rsid w:val="00227850"/>
    <w:rsid w:val="00227F12"/>
    <w:rsid w:val="00230591"/>
    <w:rsid w:val="00235D86"/>
    <w:rsid w:val="00237E88"/>
    <w:rsid w:val="0024019A"/>
    <w:rsid w:val="00241FFE"/>
    <w:rsid w:val="00242663"/>
    <w:rsid w:val="00243D58"/>
    <w:rsid w:val="00244F4F"/>
    <w:rsid w:val="00246190"/>
    <w:rsid w:val="00247F51"/>
    <w:rsid w:val="00250B35"/>
    <w:rsid w:val="00253F71"/>
    <w:rsid w:val="002546B9"/>
    <w:rsid w:val="00254784"/>
    <w:rsid w:val="00270AB8"/>
    <w:rsid w:val="00270DFE"/>
    <w:rsid w:val="002725FD"/>
    <w:rsid w:val="00274CCB"/>
    <w:rsid w:val="00276050"/>
    <w:rsid w:val="00277CEB"/>
    <w:rsid w:val="00281664"/>
    <w:rsid w:val="002840A6"/>
    <w:rsid w:val="002846B1"/>
    <w:rsid w:val="0029052C"/>
    <w:rsid w:val="00291019"/>
    <w:rsid w:val="00294C7A"/>
    <w:rsid w:val="00295AB2"/>
    <w:rsid w:val="00296587"/>
    <w:rsid w:val="00296636"/>
    <w:rsid w:val="00296873"/>
    <w:rsid w:val="00297CEE"/>
    <w:rsid w:val="002A1435"/>
    <w:rsid w:val="002A627F"/>
    <w:rsid w:val="002B1232"/>
    <w:rsid w:val="002B3B77"/>
    <w:rsid w:val="002B4423"/>
    <w:rsid w:val="002B6852"/>
    <w:rsid w:val="002C13FF"/>
    <w:rsid w:val="002C1811"/>
    <w:rsid w:val="002C251A"/>
    <w:rsid w:val="002C2A70"/>
    <w:rsid w:val="002C3A65"/>
    <w:rsid w:val="002D2854"/>
    <w:rsid w:val="002E1ADD"/>
    <w:rsid w:val="002E1F50"/>
    <w:rsid w:val="002E1FEB"/>
    <w:rsid w:val="002E4781"/>
    <w:rsid w:val="002E4EBA"/>
    <w:rsid w:val="002F127D"/>
    <w:rsid w:val="00300239"/>
    <w:rsid w:val="00300AFF"/>
    <w:rsid w:val="00301E66"/>
    <w:rsid w:val="00302F98"/>
    <w:rsid w:val="00303EF3"/>
    <w:rsid w:val="00305B47"/>
    <w:rsid w:val="00306A23"/>
    <w:rsid w:val="00311AEB"/>
    <w:rsid w:val="003124EB"/>
    <w:rsid w:val="003133AD"/>
    <w:rsid w:val="00320019"/>
    <w:rsid w:val="00320996"/>
    <w:rsid w:val="003221CD"/>
    <w:rsid w:val="00324AFF"/>
    <w:rsid w:val="00332A00"/>
    <w:rsid w:val="0033317E"/>
    <w:rsid w:val="00335649"/>
    <w:rsid w:val="00335C7F"/>
    <w:rsid w:val="00336557"/>
    <w:rsid w:val="003438ED"/>
    <w:rsid w:val="0034421A"/>
    <w:rsid w:val="003478E9"/>
    <w:rsid w:val="00347911"/>
    <w:rsid w:val="00347CD5"/>
    <w:rsid w:val="00351AFF"/>
    <w:rsid w:val="00353EF6"/>
    <w:rsid w:val="00357662"/>
    <w:rsid w:val="00362450"/>
    <w:rsid w:val="00363BD1"/>
    <w:rsid w:val="00365C03"/>
    <w:rsid w:val="00371392"/>
    <w:rsid w:val="003733BF"/>
    <w:rsid w:val="00382362"/>
    <w:rsid w:val="003842C2"/>
    <w:rsid w:val="00385C50"/>
    <w:rsid w:val="00387200"/>
    <w:rsid w:val="003874F0"/>
    <w:rsid w:val="00391F45"/>
    <w:rsid w:val="003920A9"/>
    <w:rsid w:val="003921E0"/>
    <w:rsid w:val="00392CFB"/>
    <w:rsid w:val="003A014A"/>
    <w:rsid w:val="003A19E1"/>
    <w:rsid w:val="003A2894"/>
    <w:rsid w:val="003A2967"/>
    <w:rsid w:val="003A3553"/>
    <w:rsid w:val="003A4908"/>
    <w:rsid w:val="003A69E1"/>
    <w:rsid w:val="003B0EE6"/>
    <w:rsid w:val="003B1364"/>
    <w:rsid w:val="003B2B3D"/>
    <w:rsid w:val="003B41D6"/>
    <w:rsid w:val="003B569B"/>
    <w:rsid w:val="003B5C46"/>
    <w:rsid w:val="003C2511"/>
    <w:rsid w:val="003C3D8A"/>
    <w:rsid w:val="003D11FB"/>
    <w:rsid w:val="003D51D3"/>
    <w:rsid w:val="003D797A"/>
    <w:rsid w:val="003E05F7"/>
    <w:rsid w:val="003E1106"/>
    <w:rsid w:val="003E3101"/>
    <w:rsid w:val="003E32B6"/>
    <w:rsid w:val="003F383F"/>
    <w:rsid w:val="003F4C24"/>
    <w:rsid w:val="004014A5"/>
    <w:rsid w:val="00402474"/>
    <w:rsid w:val="0040324B"/>
    <w:rsid w:val="004053F1"/>
    <w:rsid w:val="00405556"/>
    <w:rsid w:val="00412953"/>
    <w:rsid w:val="00412B19"/>
    <w:rsid w:val="00414CFD"/>
    <w:rsid w:val="00414FF9"/>
    <w:rsid w:val="00420BE0"/>
    <w:rsid w:val="004228B4"/>
    <w:rsid w:val="00427510"/>
    <w:rsid w:val="00431E39"/>
    <w:rsid w:val="00433F5A"/>
    <w:rsid w:val="0043463F"/>
    <w:rsid w:val="00436C6F"/>
    <w:rsid w:val="004403E7"/>
    <w:rsid w:val="00440D82"/>
    <w:rsid w:val="00441F06"/>
    <w:rsid w:val="00447346"/>
    <w:rsid w:val="00450C74"/>
    <w:rsid w:val="0045194D"/>
    <w:rsid w:val="0045383F"/>
    <w:rsid w:val="00456C29"/>
    <w:rsid w:val="00457DDE"/>
    <w:rsid w:val="00461538"/>
    <w:rsid w:val="0046309B"/>
    <w:rsid w:val="0046542F"/>
    <w:rsid w:val="00465CF4"/>
    <w:rsid w:val="0047042F"/>
    <w:rsid w:val="00473458"/>
    <w:rsid w:val="004767CE"/>
    <w:rsid w:val="004774C1"/>
    <w:rsid w:val="00481957"/>
    <w:rsid w:val="00484FB8"/>
    <w:rsid w:val="004901CE"/>
    <w:rsid w:val="004935A5"/>
    <w:rsid w:val="004939A7"/>
    <w:rsid w:val="004939AF"/>
    <w:rsid w:val="0049578C"/>
    <w:rsid w:val="00495FE8"/>
    <w:rsid w:val="00497EA2"/>
    <w:rsid w:val="004A169E"/>
    <w:rsid w:val="004A2C24"/>
    <w:rsid w:val="004A475E"/>
    <w:rsid w:val="004A6E0A"/>
    <w:rsid w:val="004B1B70"/>
    <w:rsid w:val="004B4DF8"/>
    <w:rsid w:val="004B5E01"/>
    <w:rsid w:val="004B63EC"/>
    <w:rsid w:val="004B65AC"/>
    <w:rsid w:val="004C0155"/>
    <w:rsid w:val="004C04FE"/>
    <w:rsid w:val="004C28DF"/>
    <w:rsid w:val="004C6866"/>
    <w:rsid w:val="004C7468"/>
    <w:rsid w:val="004D311F"/>
    <w:rsid w:val="004D3DF5"/>
    <w:rsid w:val="004D4E69"/>
    <w:rsid w:val="004D72A4"/>
    <w:rsid w:val="004E1732"/>
    <w:rsid w:val="004E1F8C"/>
    <w:rsid w:val="004E3BC5"/>
    <w:rsid w:val="004E44F7"/>
    <w:rsid w:val="004E6CC6"/>
    <w:rsid w:val="004F095B"/>
    <w:rsid w:val="004F2BC8"/>
    <w:rsid w:val="004F2F7B"/>
    <w:rsid w:val="004F345B"/>
    <w:rsid w:val="004F5BF3"/>
    <w:rsid w:val="004F77E8"/>
    <w:rsid w:val="00500511"/>
    <w:rsid w:val="00503915"/>
    <w:rsid w:val="00506F8B"/>
    <w:rsid w:val="00510C67"/>
    <w:rsid w:val="005122E9"/>
    <w:rsid w:val="00513148"/>
    <w:rsid w:val="00513814"/>
    <w:rsid w:val="00514A45"/>
    <w:rsid w:val="00515313"/>
    <w:rsid w:val="00527DE0"/>
    <w:rsid w:val="00532E90"/>
    <w:rsid w:val="00533696"/>
    <w:rsid w:val="00533C7C"/>
    <w:rsid w:val="00535CA4"/>
    <w:rsid w:val="00535CEF"/>
    <w:rsid w:val="00535FCC"/>
    <w:rsid w:val="005371BE"/>
    <w:rsid w:val="005417EC"/>
    <w:rsid w:val="0054640E"/>
    <w:rsid w:val="00547A84"/>
    <w:rsid w:val="00550BE6"/>
    <w:rsid w:val="00561447"/>
    <w:rsid w:val="005635D3"/>
    <w:rsid w:val="0056416A"/>
    <w:rsid w:val="00567C18"/>
    <w:rsid w:val="00570F41"/>
    <w:rsid w:val="00571005"/>
    <w:rsid w:val="00571412"/>
    <w:rsid w:val="005755B8"/>
    <w:rsid w:val="005803CF"/>
    <w:rsid w:val="0058235D"/>
    <w:rsid w:val="005831F1"/>
    <w:rsid w:val="005834D3"/>
    <w:rsid w:val="005877DA"/>
    <w:rsid w:val="00590308"/>
    <w:rsid w:val="005915A2"/>
    <w:rsid w:val="00592C81"/>
    <w:rsid w:val="005973C2"/>
    <w:rsid w:val="005A00E3"/>
    <w:rsid w:val="005A2EC2"/>
    <w:rsid w:val="005A6298"/>
    <w:rsid w:val="005B12A2"/>
    <w:rsid w:val="005B34C9"/>
    <w:rsid w:val="005B4B53"/>
    <w:rsid w:val="005B6B0F"/>
    <w:rsid w:val="005C0684"/>
    <w:rsid w:val="005C081B"/>
    <w:rsid w:val="005C28AF"/>
    <w:rsid w:val="005C375C"/>
    <w:rsid w:val="005C451E"/>
    <w:rsid w:val="005C6B69"/>
    <w:rsid w:val="005D1673"/>
    <w:rsid w:val="005D2EB7"/>
    <w:rsid w:val="005D31AE"/>
    <w:rsid w:val="005D3A42"/>
    <w:rsid w:val="005D563B"/>
    <w:rsid w:val="005E1EE9"/>
    <w:rsid w:val="005E2AF6"/>
    <w:rsid w:val="005E2FCD"/>
    <w:rsid w:val="005E3B9C"/>
    <w:rsid w:val="005E514A"/>
    <w:rsid w:val="005E7D5D"/>
    <w:rsid w:val="005F5785"/>
    <w:rsid w:val="005F64E2"/>
    <w:rsid w:val="00604995"/>
    <w:rsid w:val="00607B19"/>
    <w:rsid w:val="0061199C"/>
    <w:rsid w:val="00612FDC"/>
    <w:rsid w:val="0061393D"/>
    <w:rsid w:val="00617F3D"/>
    <w:rsid w:val="00622732"/>
    <w:rsid w:val="00624B93"/>
    <w:rsid w:val="00626066"/>
    <w:rsid w:val="0062710A"/>
    <w:rsid w:val="0062745E"/>
    <w:rsid w:val="00630B36"/>
    <w:rsid w:val="00630DBA"/>
    <w:rsid w:val="00631230"/>
    <w:rsid w:val="006318F7"/>
    <w:rsid w:val="006320D5"/>
    <w:rsid w:val="006342AC"/>
    <w:rsid w:val="00635053"/>
    <w:rsid w:val="00637997"/>
    <w:rsid w:val="006459A8"/>
    <w:rsid w:val="006502FC"/>
    <w:rsid w:val="0065174C"/>
    <w:rsid w:val="006611BC"/>
    <w:rsid w:val="006626A0"/>
    <w:rsid w:val="006634A0"/>
    <w:rsid w:val="00664B0B"/>
    <w:rsid w:val="006651A0"/>
    <w:rsid w:val="00666743"/>
    <w:rsid w:val="00670669"/>
    <w:rsid w:val="00672E68"/>
    <w:rsid w:val="00673688"/>
    <w:rsid w:val="00676DAA"/>
    <w:rsid w:val="00680818"/>
    <w:rsid w:val="00681119"/>
    <w:rsid w:val="00681FE8"/>
    <w:rsid w:val="00684DEC"/>
    <w:rsid w:val="00685CF4"/>
    <w:rsid w:val="00685DAD"/>
    <w:rsid w:val="0068627E"/>
    <w:rsid w:val="00687998"/>
    <w:rsid w:val="00690E21"/>
    <w:rsid w:val="0069406A"/>
    <w:rsid w:val="006A0088"/>
    <w:rsid w:val="006A1BB9"/>
    <w:rsid w:val="006A6269"/>
    <w:rsid w:val="006B0D98"/>
    <w:rsid w:val="006B30BC"/>
    <w:rsid w:val="006B45A6"/>
    <w:rsid w:val="006C424B"/>
    <w:rsid w:val="006C42BF"/>
    <w:rsid w:val="006C55E5"/>
    <w:rsid w:val="006C5AB0"/>
    <w:rsid w:val="006D19F4"/>
    <w:rsid w:val="006D1FD1"/>
    <w:rsid w:val="006D4884"/>
    <w:rsid w:val="006D4A34"/>
    <w:rsid w:val="006D4F01"/>
    <w:rsid w:val="006E089B"/>
    <w:rsid w:val="006E2288"/>
    <w:rsid w:val="006E3BF7"/>
    <w:rsid w:val="006E53BC"/>
    <w:rsid w:val="00700CE6"/>
    <w:rsid w:val="0070332D"/>
    <w:rsid w:val="0071261D"/>
    <w:rsid w:val="00715BB6"/>
    <w:rsid w:val="00723D1A"/>
    <w:rsid w:val="00727C9B"/>
    <w:rsid w:val="00734958"/>
    <w:rsid w:val="00734B75"/>
    <w:rsid w:val="00737ACE"/>
    <w:rsid w:val="00742393"/>
    <w:rsid w:val="007428A0"/>
    <w:rsid w:val="00742F76"/>
    <w:rsid w:val="007437A5"/>
    <w:rsid w:val="007440DE"/>
    <w:rsid w:val="00744D89"/>
    <w:rsid w:val="00747C74"/>
    <w:rsid w:val="00752160"/>
    <w:rsid w:val="007557E0"/>
    <w:rsid w:val="00756F33"/>
    <w:rsid w:val="00762F94"/>
    <w:rsid w:val="0076631D"/>
    <w:rsid w:val="0077469F"/>
    <w:rsid w:val="007750D3"/>
    <w:rsid w:val="00777F7D"/>
    <w:rsid w:val="007809A3"/>
    <w:rsid w:val="00780AAE"/>
    <w:rsid w:val="00781294"/>
    <w:rsid w:val="00782CD1"/>
    <w:rsid w:val="007855D8"/>
    <w:rsid w:val="00791197"/>
    <w:rsid w:val="00791887"/>
    <w:rsid w:val="00793EF0"/>
    <w:rsid w:val="007944BC"/>
    <w:rsid w:val="007A0713"/>
    <w:rsid w:val="007A0867"/>
    <w:rsid w:val="007A76FE"/>
    <w:rsid w:val="007B04C3"/>
    <w:rsid w:val="007B04F6"/>
    <w:rsid w:val="007B4CFC"/>
    <w:rsid w:val="007B70F3"/>
    <w:rsid w:val="007C0967"/>
    <w:rsid w:val="007C1812"/>
    <w:rsid w:val="007C32B9"/>
    <w:rsid w:val="007C3C9E"/>
    <w:rsid w:val="007C481E"/>
    <w:rsid w:val="007C7B2C"/>
    <w:rsid w:val="007C7D44"/>
    <w:rsid w:val="007D014D"/>
    <w:rsid w:val="007D2415"/>
    <w:rsid w:val="007D75BB"/>
    <w:rsid w:val="007E115E"/>
    <w:rsid w:val="007E16CE"/>
    <w:rsid w:val="007E1810"/>
    <w:rsid w:val="007E43C9"/>
    <w:rsid w:val="007E4DAD"/>
    <w:rsid w:val="007E510B"/>
    <w:rsid w:val="007F0BA0"/>
    <w:rsid w:val="007F6454"/>
    <w:rsid w:val="007F6B2D"/>
    <w:rsid w:val="007F70B0"/>
    <w:rsid w:val="00800625"/>
    <w:rsid w:val="00802E39"/>
    <w:rsid w:val="00804D54"/>
    <w:rsid w:val="008072E7"/>
    <w:rsid w:val="00807F24"/>
    <w:rsid w:val="00810F60"/>
    <w:rsid w:val="00811698"/>
    <w:rsid w:val="00815532"/>
    <w:rsid w:val="00817E8F"/>
    <w:rsid w:val="00822B29"/>
    <w:rsid w:val="008243DF"/>
    <w:rsid w:val="008260AB"/>
    <w:rsid w:val="00827609"/>
    <w:rsid w:val="00830299"/>
    <w:rsid w:val="008319F0"/>
    <w:rsid w:val="00831A4F"/>
    <w:rsid w:val="008346BD"/>
    <w:rsid w:val="00835110"/>
    <w:rsid w:val="00835714"/>
    <w:rsid w:val="00840EFB"/>
    <w:rsid w:val="0085071B"/>
    <w:rsid w:val="00851F8D"/>
    <w:rsid w:val="00854C63"/>
    <w:rsid w:val="00860C7F"/>
    <w:rsid w:val="0086277A"/>
    <w:rsid w:val="008651B7"/>
    <w:rsid w:val="0086574B"/>
    <w:rsid w:val="00865FC6"/>
    <w:rsid w:val="008661CE"/>
    <w:rsid w:val="008706D1"/>
    <w:rsid w:val="00871086"/>
    <w:rsid w:val="0087145C"/>
    <w:rsid w:val="00882B27"/>
    <w:rsid w:val="008855CE"/>
    <w:rsid w:val="00886F42"/>
    <w:rsid w:val="0088721B"/>
    <w:rsid w:val="008875A8"/>
    <w:rsid w:val="008932D2"/>
    <w:rsid w:val="00894A58"/>
    <w:rsid w:val="00896412"/>
    <w:rsid w:val="008A1BD3"/>
    <w:rsid w:val="008A2026"/>
    <w:rsid w:val="008A4299"/>
    <w:rsid w:val="008A5186"/>
    <w:rsid w:val="008B1C5B"/>
    <w:rsid w:val="008B3428"/>
    <w:rsid w:val="008B4F74"/>
    <w:rsid w:val="008B5473"/>
    <w:rsid w:val="008B5E16"/>
    <w:rsid w:val="008B71BB"/>
    <w:rsid w:val="008B7DA0"/>
    <w:rsid w:val="008C25DE"/>
    <w:rsid w:val="008C3049"/>
    <w:rsid w:val="008C3BF4"/>
    <w:rsid w:val="008E2226"/>
    <w:rsid w:val="008E472D"/>
    <w:rsid w:val="008F146F"/>
    <w:rsid w:val="008F168C"/>
    <w:rsid w:val="008F1ADE"/>
    <w:rsid w:val="008F244E"/>
    <w:rsid w:val="008F25B3"/>
    <w:rsid w:val="008F316D"/>
    <w:rsid w:val="008F37D0"/>
    <w:rsid w:val="008F4DC5"/>
    <w:rsid w:val="008F4E92"/>
    <w:rsid w:val="008F5757"/>
    <w:rsid w:val="0090247C"/>
    <w:rsid w:val="00905AE1"/>
    <w:rsid w:val="009107F9"/>
    <w:rsid w:val="00911BBA"/>
    <w:rsid w:val="00913130"/>
    <w:rsid w:val="00913A4C"/>
    <w:rsid w:val="00917B8F"/>
    <w:rsid w:val="00921C00"/>
    <w:rsid w:val="00921FB4"/>
    <w:rsid w:val="00921FE4"/>
    <w:rsid w:val="009253C4"/>
    <w:rsid w:val="0093358E"/>
    <w:rsid w:val="009349E7"/>
    <w:rsid w:val="00942B8C"/>
    <w:rsid w:val="00943F1D"/>
    <w:rsid w:val="009458DB"/>
    <w:rsid w:val="00946E35"/>
    <w:rsid w:val="00950BF4"/>
    <w:rsid w:val="009632CE"/>
    <w:rsid w:val="00963CC0"/>
    <w:rsid w:val="00970260"/>
    <w:rsid w:val="009702E0"/>
    <w:rsid w:val="00985AFB"/>
    <w:rsid w:val="00986E8E"/>
    <w:rsid w:val="00987D4E"/>
    <w:rsid w:val="009900FC"/>
    <w:rsid w:val="00994FF3"/>
    <w:rsid w:val="00995392"/>
    <w:rsid w:val="009954A4"/>
    <w:rsid w:val="009A61A9"/>
    <w:rsid w:val="009A6FD6"/>
    <w:rsid w:val="009A7370"/>
    <w:rsid w:val="009B311A"/>
    <w:rsid w:val="009C5893"/>
    <w:rsid w:val="009D7A4E"/>
    <w:rsid w:val="009E2854"/>
    <w:rsid w:val="009E64A3"/>
    <w:rsid w:val="009F14B5"/>
    <w:rsid w:val="009F240F"/>
    <w:rsid w:val="009F4D97"/>
    <w:rsid w:val="009F68C0"/>
    <w:rsid w:val="00A01876"/>
    <w:rsid w:val="00A01E8D"/>
    <w:rsid w:val="00A10BA5"/>
    <w:rsid w:val="00A13CD3"/>
    <w:rsid w:val="00A2060F"/>
    <w:rsid w:val="00A21738"/>
    <w:rsid w:val="00A27520"/>
    <w:rsid w:val="00A3019E"/>
    <w:rsid w:val="00A3353C"/>
    <w:rsid w:val="00A342B3"/>
    <w:rsid w:val="00A34FBD"/>
    <w:rsid w:val="00A35E1E"/>
    <w:rsid w:val="00A36C47"/>
    <w:rsid w:val="00A374A5"/>
    <w:rsid w:val="00A42C80"/>
    <w:rsid w:val="00A44848"/>
    <w:rsid w:val="00A4511F"/>
    <w:rsid w:val="00A5032B"/>
    <w:rsid w:val="00A51974"/>
    <w:rsid w:val="00A57837"/>
    <w:rsid w:val="00A579CB"/>
    <w:rsid w:val="00A70EE2"/>
    <w:rsid w:val="00A72B87"/>
    <w:rsid w:val="00A7605A"/>
    <w:rsid w:val="00A832F6"/>
    <w:rsid w:val="00A84BBF"/>
    <w:rsid w:val="00A85BCB"/>
    <w:rsid w:val="00A909D7"/>
    <w:rsid w:val="00A9233D"/>
    <w:rsid w:val="00A950AB"/>
    <w:rsid w:val="00A952B4"/>
    <w:rsid w:val="00A972F8"/>
    <w:rsid w:val="00AA3658"/>
    <w:rsid w:val="00AA5C63"/>
    <w:rsid w:val="00AA63CE"/>
    <w:rsid w:val="00AA7F8F"/>
    <w:rsid w:val="00AB1EBB"/>
    <w:rsid w:val="00AB1FB9"/>
    <w:rsid w:val="00AB3EC2"/>
    <w:rsid w:val="00AB6305"/>
    <w:rsid w:val="00AB6AB9"/>
    <w:rsid w:val="00AC57ED"/>
    <w:rsid w:val="00AC74AA"/>
    <w:rsid w:val="00AC7607"/>
    <w:rsid w:val="00AD76F1"/>
    <w:rsid w:val="00AD787C"/>
    <w:rsid w:val="00AD7C3E"/>
    <w:rsid w:val="00AE6FA1"/>
    <w:rsid w:val="00AF03EC"/>
    <w:rsid w:val="00AF0E64"/>
    <w:rsid w:val="00AF24E7"/>
    <w:rsid w:val="00AF4514"/>
    <w:rsid w:val="00AF5E13"/>
    <w:rsid w:val="00B000E2"/>
    <w:rsid w:val="00B04221"/>
    <w:rsid w:val="00B0503D"/>
    <w:rsid w:val="00B05CB6"/>
    <w:rsid w:val="00B101FB"/>
    <w:rsid w:val="00B11E78"/>
    <w:rsid w:val="00B12709"/>
    <w:rsid w:val="00B145CC"/>
    <w:rsid w:val="00B15687"/>
    <w:rsid w:val="00B30FAF"/>
    <w:rsid w:val="00B3121D"/>
    <w:rsid w:val="00B33D36"/>
    <w:rsid w:val="00B34B13"/>
    <w:rsid w:val="00B360B3"/>
    <w:rsid w:val="00B36590"/>
    <w:rsid w:val="00B40088"/>
    <w:rsid w:val="00B43AB6"/>
    <w:rsid w:val="00B44E6A"/>
    <w:rsid w:val="00B45386"/>
    <w:rsid w:val="00B4626A"/>
    <w:rsid w:val="00B47113"/>
    <w:rsid w:val="00B506F2"/>
    <w:rsid w:val="00B52113"/>
    <w:rsid w:val="00B52771"/>
    <w:rsid w:val="00B70B8A"/>
    <w:rsid w:val="00B70BC4"/>
    <w:rsid w:val="00B70F28"/>
    <w:rsid w:val="00B719B4"/>
    <w:rsid w:val="00B76085"/>
    <w:rsid w:val="00B84037"/>
    <w:rsid w:val="00B86F90"/>
    <w:rsid w:val="00B87970"/>
    <w:rsid w:val="00B961C2"/>
    <w:rsid w:val="00BA0613"/>
    <w:rsid w:val="00BA2FEA"/>
    <w:rsid w:val="00BA47FD"/>
    <w:rsid w:val="00BA7AE1"/>
    <w:rsid w:val="00BB006A"/>
    <w:rsid w:val="00BB0E58"/>
    <w:rsid w:val="00BB12AD"/>
    <w:rsid w:val="00BB16BC"/>
    <w:rsid w:val="00BB3785"/>
    <w:rsid w:val="00BB3D81"/>
    <w:rsid w:val="00BB7762"/>
    <w:rsid w:val="00BC122F"/>
    <w:rsid w:val="00BC7F43"/>
    <w:rsid w:val="00BD028B"/>
    <w:rsid w:val="00BD5B62"/>
    <w:rsid w:val="00BE3AB2"/>
    <w:rsid w:val="00BE4E08"/>
    <w:rsid w:val="00BE6365"/>
    <w:rsid w:val="00BF08CA"/>
    <w:rsid w:val="00BF0E91"/>
    <w:rsid w:val="00BF17B0"/>
    <w:rsid w:val="00BF6791"/>
    <w:rsid w:val="00C035BE"/>
    <w:rsid w:val="00C0566E"/>
    <w:rsid w:val="00C1103E"/>
    <w:rsid w:val="00C12742"/>
    <w:rsid w:val="00C207CC"/>
    <w:rsid w:val="00C228C3"/>
    <w:rsid w:val="00C23F1D"/>
    <w:rsid w:val="00C24456"/>
    <w:rsid w:val="00C26E41"/>
    <w:rsid w:val="00C27E7C"/>
    <w:rsid w:val="00C31394"/>
    <w:rsid w:val="00C3763C"/>
    <w:rsid w:val="00C447B2"/>
    <w:rsid w:val="00C4537A"/>
    <w:rsid w:val="00C468FD"/>
    <w:rsid w:val="00C47468"/>
    <w:rsid w:val="00C502B4"/>
    <w:rsid w:val="00C5276A"/>
    <w:rsid w:val="00C52A22"/>
    <w:rsid w:val="00C537C0"/>
    <w:rsid w:val="00C54739"/>
    <w:rsid w:val="00C57AB2"/>
    <w:rsid w:val="00C6068B"/>
    <w:rsid w:val="00C611B9"/>
    <w:rsid w:val="00C61B44"/>
    <w:rsid w:val="00C64A90"/>
    <w:rsid w:val="00C70723"/>
    <w:rsid w:val="00C763B8"/>
    <w:rsid w:val="00C83A45"/>
    <w:rsid w:val="00C85DAB"/>
    <w:rsid w:val="00C86831"/>
    <w:rsid w:val="00C904DE"/>
    <w:rsid w:val="00C91A68"/>
    <w:rsid w:val="00C930C1"/>
    <w:rsid w:val="00C95731"/>
    <w:rsid w:val="00C962C1"/>
    <w:rsid w:val="00C964FF"/>
    <w:rsid w:val="00C9650B"/>
    <w:rsid w:val="00CA0D87"/>
    <w:rsid w:val="00CA33FD"/>
    <w:rsid w:val="00CA463E"/>
    <w:rsid w:val="00CA5C57"/>
    <w:rsid w:val="00CA73DF"/>
    <w:rsid w:val="00CB3320"/>
    <w:rsid w:val="00CB34A0"/>
    <w:rsid w:val="00CB5B8E"/>
    <w:rsid w:val="00CC06CF"/>
    <w:rsid w:val="00CC1A10"/>
    <w:rsid w:val="00CC638F"/>
    <w:rsid w:val="00CC6AF0"/>
    <w:rsid w:val="00CC6E68"/>
    <w:rsid w:val="00CD024A"/>
    <w:rsid w:val="00CD04ED"/>
    <w:rsid w:val="00CD4AB9"/>
    <w:rsid w:val="00CD5D47"/>
    <w:rsid w:val="00CD6DA4"/>
    <w:rsid w:val="00CE1D2F"/>
    <w:rsid w:val="00CE3D40"/>
    <w:rsid w:val="00CE6A78"/>
    <w:rsid w:val="00CF4505"/>
    <w:rsid w:val="00CF4843"/>
    <w:rsid w:val="00D005B8"/>
    <w:rsid w:val="00D026EB"/>
    <w:rsid w:val="00D055D3"/>
    <w:rsid w:val="00D12E41"/>
    <w:rsid w:val="00D13565"/>
    <w:rsid w:val="00D15A25"/>
    <w:rsid w:val="00D16387"/>
    <w:rsid w:val="00D202BF"/>
    <w:rsid w:val="00D22631"/>
    <w:rsid w:val="00D22644"/>
    <w:rsid w:val="00D31517"/>
    <w:rsid w:val="00D42F86"/>
    <w:rsid w:val="00D44C1D"/>
    <w:rsid w:val="00D46A00"/>
    <w:rsid w:val="00D470BE"/>
    <w:rsid w:val="00D505FC"/>
    <w:rsid w:val="00D545A8"/>
    <w:rsid w:val="00D551BC"/>
    <w:rsid w:val="00D60E72"/>
    <w:rsid w:val="00D64561"/>
    <w:rsid w:val="00D7296B"/>
    <w:rsid w:val="00D741B7"/>
    <w:rsid w:val="00D75B2D"/>
    <w:rsid w:val="00D77D41"/>
    <w:rsid w:val="00D831FD"/>
    <w:rsid w:val="00D836E0"/>
    <w:rsid w:val="00D83F1A"/>
    <w:rsid w:val="00D85025"/>
    <w:rsid w:val="00D9151E"/>
    <w:rsid w:val="00D94A77"/>
    <w:rsid w:val="00D9570C"/>
    <w:rsid w:val="00D96666"/>
    <w:rsid w:val="00D97B49"/>
    <w:rsid w:val="00DA0E8B"/>
    <w:rsid w:val="00DA1B14"/>
    <w:rsid w:val="00DA31A2"/>
    <w:rsid w:val="00DA32F4"/>
    <w:rsid w:val="00DA650A"/>
    <w:rsid w:val="00DA65E9"/>
    <w:rsid w:val="00DB2DDE"/>
    <w:rsid w:val="00DB47D6"/>
    <w:rsid w:val="00DB49B4"/>
    <w:rsid w:val="00DB6547"/>
    <w:rsid w:val="00DC0E2D"/>
    <w:rsid w:val="00DC41A6"/>
    <w:rsid w:val="00DC59E6"/>
    <w:rsid w:val="00DD1921"/>
    <w:rsid w:val="00DD1A97"/>
    <w:rsid w:val="00DE2AEA"/>
    <w:rsid w:val="00DE375D"/>
    <w:rsid w:val="00DE4063"/>
    <w:rsid w:val="00DE45EC"/>
    <w:rsid w:val="00DE7A23"/>
    <w:rsid w:val="00DF4CFB"/>
    <w:rsid w:val="00DF52A8"/>
    <w:rsid w:val="00DF554F"/>
    <w:rsid w:val="00DF6D95"/>
    <w:rsid w:val="00DF717C"/>
    <w:rsid w:val="00E034AE"/>
    <w:rsid w:val="00E06006"/>
    <w:rsid w:val="00E07C33"/>
    <w:rsid w:val="00E103E8"/>
    <w:rsid w:val="00E14282"/>
    <w:rsid w:val="00E14C18"/>
    <w:rsid w:val="00E155C9"/>
    <w:rsid w:val="00E1608E"/>
    <w:rsid w:val="00E20699"/>
    <w:rsid w:val="00E23036"/>
    <w:rsid w:val="00E26344"/>
    <w:rsid w:val="00E26412"/>
    <w:rsid w:val="00E278DF"/>
    <w:rsid w:val="00E32F3E"/>
    <w:rsid w:val="00E33B83"/>
    <w:rsid w:val="00E33D27"/>
    <w:rsid w:val="00E4034D"/>
    <w:rsid w:val="00E4351F"/>
    <w:rsid w:val="00E47CAD"/>
    <w:rsid w:val="00E5454B"/>
    <w:rsid w:val="00E57248"/>
    <w:rsid w:val="00E610D9"/>
    <w:rsid w:val="00E641DF"/>
    <w:rsid w:val="00E71DCC"/>
    <w:rsid w:val="00E7681B"/>
    <w:rsid w:val="00E778E9"/>
    <w:rsid w:val="00E80BB6"/>
    <w:rsid w:val="00E8119B"/>
    <w:rsid w:val="00E818D8"/>
    <w:rsid w:val="00E81D7F"/>
    <w:rsid w:val="00E8508A"/>
    <w:rsid w:val="00E866AB"/>
    <w:rsid w:val="00E93995"/>
    <w:rsid w:val="00EA1181"/>
    <w:rsid w:val="00EB1EB9"/>
    <w:rsid w:val="00EB2ADA"/>
    <w:rsid w:val="00EB4CFC"/>
    <w:rsid w:val="00EC302A"/>
    <w:rsid w:val="00EC329E"/>
    <w:rsid w:val="00EC32EA"/>
    <w:rsid w:val="00EC3C04"/>
    <w:rsid w:val="00EC44F2"/>
    <w:rsid w:val="00EC4564"/>
    <w:rsid w:val="00ED01C2"/>
    <w:rsid w:val="00ED4DEA"/>
    <w:rsid w:val="00EE697A"/>
    <w:rsid w:val="00EE6A89"/>
    <w:rsid w:val="00EE7BF6"/>
    <w:rsid w:val="00EF1D20"/>
    <w:rsid w:val="00EF2F13"/>
    <w:rsid w:val="00EF48A1"/>
    <w:rsid w:val="00F00F15"/>
    <w:rsid w:val="00F0205C"/>
    <w:rsid w:val="00F02747"/>
    <w:rsid w:val="00F04AC3"/>
    <w:rsid w:val="00F07700"/>
    <w:rsid w:val="00F07E60"/>
    <w:rsid w:val="00F241EB"/>
    <w:rsid w:val="00F26F55"/>
    <w:rsid w:val="00F30553"/>
    <w:rsid w:val="00F3071F"/>
    <w:rsid w:val="00F3203E"/>
    <w:rsid w:val="00F338A1"/>
    <w:rsid w:val="00F33C12"/>
    <w:rsid w:val="00F33D58"/>
    <w:rsid w:val="00F43B66"/>
    <w:rsid w:val="00F43C3B"/>
    <w:rsid w:val="00F447D5"/>
    <w:rsid w:val="00F60031"/>
    <w:rsid w:val="00F63899"/>
    <w:rsid w:val="00F64BE5"/>
    <w:rsid w:val="00F71F22"/>
    <w:rsid w:val="00F74829"/>
    <w:rsid w:val="00F827CC"/>
    <w:rsid w:val="00F86F92"/>
    <w:rsid w:val="00F8770C"/>
    <w:rsid w:val="00F9084C"/>
    <w:rsid w:val="00F91F7D"/>
    <w:rsid w:val="00F920CD"/>
    <w:rsid w:val="00F949E3"/>
    <w:rsid w:val="00F963CC"/>
    <w:rsid w:val="00FA5E72"/>
    <w:rsid w:val="00FB1521"/>
    <w:rsid w:val="00FB2DE6"/>
    <w:rsid w:val="00FB413C"/>
    <w:rsid w:val="00FB49EA"/>
    <w:rsid w:val="00FB4DB6"/>
    <w:rsid w:val="00FB664F"/>
    <w:rsid w:val="00FB7970"/>
    <w:rsid w:val="00FC119A"/>
    <w:rsid w:val="00FC16E5"/>
    <w:rsid w:val="00FC1FA5"/>
    <w:rsid w:val="00FC4F7E"/>
    <w:rsid w:val="00FD1105"/>
    <w:rsid w:val="00FD436A"/>
    <w:rsid w:val="00FD5942"/>
    <w:rsid w:val="00FE07DD"/>
    <w:rsid w:val="00FE1A0D"/>
    <w:rsid w:val="00FE25CF"/>
    <w:rsid w:val="00FE2D31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B405D"/>
  <w15:docId w15:val="{5E35C516-3AB2-4210-AA09-256EB262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97C"/>
    <w:pPr>
      <w:bidi/>
    </w:pPr>
    <w:rPr>
      <w:rFonts w:cs="David"/>
      <w:sz w:val="26"/>
      <w:szCs w:val="26"/>
      <w:lang w:bidi="ar-SA"/>
    </w:rPr>
  </w:style>
  <w:style w:type="paragraph" w:styleId="1">
    <w:name w:val="heading 1"/>
    <w:aliases w:val="H2,Art One"/>
    <w:basedOn w:val="a"/>
    <w:link w:val="10"/>
    <w:uiPriority w:val="99"/>
    <w:qFormat/>
    <w:rsid w:val="00FB1521"/>
    <w:pPr>
      <w:keepLines/>
      <w:numPr>
        <w:numId w:val="10"/>
      </w:numPr>
      <w:spacing w:before="120" w:after="120" w:line="360" w:lineRule="auto"/>
      <w:jc w:val="both"/>
      <w:outlineLvl w:val="0"/>
    </w:pPr>
    <w:rPr>
      <w:rFonts w:cs="Times New Roman"/>
      <w:kern w:val="28"/>
      <w:sz w:val="24"/>
      <w:szCs w:val="24"/>
      <w:lang w:eastAsia="he-IL" w:bidi="he-IL"/>
    </w:rPr>
  </w:style>
  <w:style w:type="paragraph" w:styleId="2">
    <w:name w:val="heading 2"/>
    <w:basedOn w:val="a"/>
    <w:link w:val="20"/>
    <w:qFormat/>
    <w:rsid w:val="00FB1521"/>
    <w:pPr>
      <w:numPr>
        <w:ilvl w:val="1"/>
        <w:numId w:val="10"/>
      </w:numPr>
      <w:spacing w:before="120" w:after="120" w:line="360" w:lineRule="auto"/>
      <w:jc w:val="both"/>
      <w:outlineLvl w:val="1"/>
    </w:pPr>
    <w:rPr>
      <w:rFonts w:cs="Times New Roman"/>
      <w:sz w:val="24"/>
      <w:szCs w:val="24"/>
      <w:lang w:eastAsia="he-IL" w:bidi="he-IL"/>
    </w:rPr>
  </w:style>
  <w:style w:type="paragraph" w:styleId="3">
    <w:name w:val="heading 3"/>
    <w:basedOn w:val="a"/>
    <w:link w:val="30"/>
    <w:qFormat/>
    <w:rsid w:val="00FB1521"/>
    <w:pPr>
      <w:numPr>
        <w:ilvl w:val="2"/>
        <w:numId w:val="10"/>
      </w:numPr>
      <w:spacing w:before="120" w:after="120" w:line="360" w:lineRule="auto"/>
      <w:jc w:val="both"/>
      <w:outlineLvl w:val="2"/>
    </w:pPr>
    <w:rPr>
      <w:sz w:val="24"/>
      <w:szCs w:val="24"/>
      <w:lang w:eastAsia="he-IL" w:bidi="he-IL"/>
    </w:rPr>
  </w:style>
  <w:style w:type="paragraph" w:styleId="4">
    <w:name w:val="heading 4"/>
    <w:basedOn w:val="a"/>
    <w:link w:val="40"/>
    <w:qFormat/>
    <w:rsid w:val="00FB1521"/>
    <w:pPr>
      <w:numPr>
        <w:ilvl w:val="3"/>
        <w:numId w:val="10"/>
      </w:numPr>
      <w:spacing w:before="120" w:after="120" w:line="360" w:lineRule="auto"/>
      <w:jc w:val="both"/>
      <w:outlineLvl w:val="3"/>
    </w:pPr>
    <w:rPr>
      <w:sz w:val="24"/>
      <w:szCs w:val="24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A6E0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6E0A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4A6E0A"/>
    <w:rPr>
      <w:rFonts w:cs="David"/>
      <w:sz w:val="20"/>
      <w:szCs w:val="20"/>
      <w:lang w:bidi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6E0A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4A6E0A"/>
    <w:rPr>
      <w:rFonts w:cs="David"/>
      <w:b/>
      <w:bCs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A6E0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A6E0A"/>
    <w:rPr>
      <w:rFonts w:ascii="Tahoma" w:hAnsi="Tahoma" w:cs="Tahoma"/>
      <w:sz w:val="16"/>
      <w:szCs w:val="16"/>
      <w:lang w:bidi="ar-SA"/>
    </w:rPr>
  </w:style>
  <w:style w:type="paragraph" w:styleId="aa">
    <w:name w:val="header"/>
    <w:basedOn w:val="a"/>
    <w:link w:val="ab"/>
    <w:uiPriority w:val="99"/>
    <w:unhideWhenUsed/>
    <w:rsid w:val="00670669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670669"/>
    <w:rPr>
      <w:rFonts w:cs="David"/>
      <w:sz w:val="26"/>
      <w:szCs w:val="26"/>
      <w:lang w:bidi="ar-SA"/>
    </w:rPr>
  </w:style>
  <w:style w:type="paragraph" w:styleId="ac">
    <w:name w:val="footer"/>
    <w:basedOn w:val="a"/>
    <w:link w:val="ad"/>
    <w:uiPriority w:val="99"/>
    <w:unhideWhenUsed/>
    <w:rsid w:val="00670669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670669"/>
    <w:rPr>
      <w:rFonts w:cs="David"/>
      <w:sz w:val="26"/>
      <w:szCs w:val="26"/>
      <w:lang w:bidi="ar-SA"/>
    </w:rPr>
  </w:style>
  <w:style w:type="paragraph" w:styleId="ae">
    <w:name w:val="Revision"/>
    <w:hidden/>
    <w:uiPriority w:val="99"/>
    <w:semiHidden/>
    <w:rsid w:val="00D505FC"/>
    <w:rPr>
      <w:rFonts w:cs="David"/>
      <w:sz w:val="26"/>
      <w:szCs w:val="26"/>
      <w:lang w:bidi="ar-SA"/>
    </w:rPr>
  </w:style>
  <w:style w:type="character" w:customStyle="1" w:styleId="10">
    <w:name w:val="כותרת 1 תו"/>
    <w:aliases w:val="H2 תו,Art One תו"/>
    <w:basedOn w:val="a0"/>
    <w:link w:val="1"/>
    <w:uiPriority w:val="99"/>
    <w:rsid w:val="00FB1521"/>
    <w:rPr>
      <w:kern w:val="28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FB1521"/>
    <w:rPr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FB1521"/>
    <w:rPr>
      <w:rFonts w:cs="Davi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FB1521"/>
    <w:rPr>
      <w:rFonts w:cs="David"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CA73DF"/>
    <w:pPr>
      <w:ind w:left="720"/>
      <w:contextualSpacing/>
    </w:pPr>
  </w:style>
  <w:style w:type="paragraph" w:customStyle="1" w:styleId="big-header">
    <w:name w:val="big-header"/>
    <w:basedOn w:val="a"/>
    <w:rsid w:val="00DF4CFB"/>
    <w:pPr>
      <w:bidi w:val="0"/>
      <w:spacing w:before="100" w:beforeAutospacing="1" w:after="100" w:afterAutospacing="1"/>
    </w:pPr>
    <w:rPr>
      <w:rFonts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BBA7-1881-436F-83EB-6E6FBDF2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760</Characters>
  <Application>Microsoft Office Word</Application>
  <DocSecurity>0</DocSecurity>
  <Lines>2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ובד יקר,</vt:lpstr>
      <vt:lpstr>עובד יקר,</vt:lpstr>
    </vt:vector>
  </TitlesOfParts>
  <Company>APM adv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בד יקר,</dc:title>
  <dc:subject>אורי כץ</dc:subject>
  <dc:creator>rac1969</dc:creator>
  <cp:keywords/>
  <dc:description/>
  <cp:lastModifiedBy>Uri Katz, Adv.</cp:lastModifiedBy>
  <cp:revision>2</cp:revision>
  <cp:lastPrinted>2019-10-27T07:50:00Z</cp:lastPrinted>
  <dcterms:created xsi:type="dcterms:W3CDTF">2020-03-17T12:49:00Z</dcterms:created>
  <dcterms:modified xsi:type="dcterms:W3CDTF">2020-03-17T12:49:00Z</dcterms:modified>
</cp:coreProperties>
</file>